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6029_PRINCIPLES AND TECHNIQUES OF ELECTRON MICROSCOPY BIOLOGICAL APPLICATIONS VOLUME 9_p30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6029_PRINCIPLES AND TECHNIQUES OF ELECTRON MICROSCOPY BIOLOGICAL APPLICATIONS VOLUME 9_p3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02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6029_PRINCIPLES AND TECHNIQUES OF ELECTRON MICROSCOPY BIOLOGICAL APPLICATIONS VOLUME 9_p3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